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08册  西土圣贤撰集  3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08册  西土圣贤撰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95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08册  西土圣贤撰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